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91" w:rsidRPr="008A633B" w:rsidRDefault="005F1391" w:rsidP="00CD63D8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8A633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Утверждаю:</w:t>
      </w:r>
    </w:p>
    <w:p w:rsidR="005F1391" w:rsidRDefault="005F1391" w:rsidP="00BB4CF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Директор ГКОУ СО «Сысертская школа-интернат»</w:t>
      </w:r>
    </w:p>
    <w:p w:rsidR="005F1391" w:rsidRDefault="005F1391" w:rsidP="00BB4CF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___________________________________</w:t>
      </w:r>
      <w:proofErr w:type="spellStart"/>
      <w:r>
        <w:rPr>
          <w:rFonts w:ascii="Times New Roman" w:hAnsi="Times New Roman"/>
        </w:rPr>
        <w:t>В.Д.Фрик</w:t>
      </w:r>
      <w:proofErr w:type="spellEnd"/>
    </w:p>
    <w:p w:rsidR="005F1391" w:rsidRDefault="005F1391" w:rsidP="006A5AAF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«_______</w:t>
      </w:r>
      <w:r w:rsidR="00384A2C">
        <w:rPr>
          <w:rFonts w:ascii="Times New Roman" w:hAnsi="Times New Roman"/>
        </w:rPr>
        <w:t>_____»______________________2019</w:t>
      </w:r>
      <w:r>
        <w:rPr>
          <w:rFonts w:ascii="Times New Roman" w:hAnsi="Times New Roman"/>
        </w:rPr>
        <w:t>г.</w:t>
      </w:r>
    </w:p>
    <w:p w:rsidR="005F1391" w:rsidRDefault="005F1391" w:rsidP="00997B6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97A46">
        <w:rPr>
          <w:rFonts w:ascii="Times New Roman" w:hAnsi="Times New Roman"/>
          <w:b/>
          <w:sz w:val="24"/>
          <w:szCs w:val="24"/>
        </w:rPr>
        <w:t>Расписание        уроков</w:t>
      </w:r>
      <w:r>
        <w:rPr>
          <w:rFonts w:ascii="Times New Roman" w:hAnsi="Times New Roman"/>
          <w:b/>
          <w:sz w:val="24"/>
          <w:szCs w:val="24"/>
        </w:rPr>
        <w:t>,  индивидуального  обучения  и   внеклассной  деятельности</w:t>
      </w:r>
      <w:r w:rsidRPr="00297A46">
        <w:rPr>
          <w:rFonts w:ascii="Times New Roman" w:hAnsi="Times New Roman"/>
          <w:b/>
          <w:sz w:val="24"/>
          <w:szCs w:val="24"/>
        </w:rPr>
        <w:t xml:space="preserve">    </w:t>
      </w:r>
      <w:r w:rsidR="00384A2C">
        <w:rPr>
          <w:rFonts w:ascii="Times New Roman" w:hAnsi="Times New Roman"/>
          <w:b/>
          <w:sz w:val="24"/>
          <w:szCs w:val="24"/>
        </w:rPr>
        <w:t xml:space="preserve"> на    2019-2020</w:t>
      </w:r>
      <w:r>
        <w:rPr>
          <w:rFonts w:ascii="Times New Roman" w:hAnsi="Times New Roman"/>
          <w:b/>
          <w:sz w:val="24"/>
          <w:szCs w:val="24"/>
        </w:rPr>
        <w:t xml:space="preserve">  учебный   год</w:t>
      </w:r>
      <w:r>
        <w:rPr>
          <w:rFonts w:ascii="Times New Roman" w:hAnsi="Times New Roman"/>
        </w:rPr>
        <w:t xml:space="preserve">   </w:t>
      </w:r>
      <w:r w:rsidR="00384A2C">
        <w:rPr>
          <w:rFonts w:ascii="Times New Roman" w:hAnsi="Times New Roman"/>
          <w:b/>
          <w:sz w:val="24"/>
          <w:szCs w:val="24"/>
        </w:rPr>
        <w:t xml:space="preserve"> с 03</w:t>
      </w:r>
      <w:r w:rsidR="00820F26">
        <w:rPr>
          <w:rFonts w:ascii="Times New Roman" w:hAnsi="Times New Roman"/>
          <w:b/>
          <w:sz w:val="24"/>
          <w:szCs w:val="24"/>
        </w:rPr>
        <w:t xml:space="preserve"> сентября</w:t>
      </w:r>
    </w:p>
    <w:p w:rsidR="00C66BAB" w:rsidRPr="00820F26" w:rsidRDefault="00C66BAB" w:rsidP="00997B6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7"/>
        <w:gridCol w:w="992"/>
        <w:gridCol w:w="1120"/>
        <w:gridCol w:w="1245"/>
        <w:gridCol w:w="1249"/>
        <w:gridCol w:w="1239"/>
        <w:gridCol w:w="10"/>
        <w:gridCol w:w="1243"/>
        <w:gridCol w:w="1255"/>
        <w:gridCol w:w="1255"/>
        <w:gridCol w:w="1265"/>
        <w:gridCol w:w="1252"/>
        <w:gridCol w:w="1262"/>
        <w:gridCol w:w="1389"/>
        <w:gridCol w:w="236"/>
      </w:tblGrid>
      <w:tr w:rsidR="007D672B" w:rsidRPr="00945A6A" w:rsidTr="00B55959">
        <w:trPr>
          <w:gridAfter w:val="1"/>
          <w:wAfter w:w="74" w:type="pct"/>
          <w:trHeight w:val="34"/>
        </w:trPr>
        <w:tc>
          <w:tcPr>
            <w:tcW w:w="167" w:type="pct"/>
            <w:vMerge w:val="restart"/>
          </w:tcPr>
          <w:p w:rsidR="007D672B" w:rsidRPr="00A3798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>Д/Н</w:t>
            </w:r>
          </w:p>
        </w:tc>
        <w:tc>
          <w:tcPr>
            <w:tcW w:w="134" w:type="pct"/>
            <w:vMerge w:val="restart"/>
          </w:tcPr>
          <w:p w:rsidR="007D672B" w:rsidRPr="00A3798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r w:rsidR="00A3798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A3798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" w:type="pct"/>
            <w:vMerge w:val="restart"/>
          </w:tcPr>
          <w:p w:rsidR="007D672B" w:rsidRPr="00A3798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>Время урока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7D672B" w:rsidRPr="00A3798A" w:rsidRDefault="007D672B" w:rsidP="00842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7D672B" w:rsidRPr="00A3798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 xml:space="preserve">       6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7D672B" w:rsidRPr="00A3798A" w:rsidRDefault="007E40D3" w:rsidP="00842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-11</w:t>
            </w:r>
          </w:p>
        </w:tc>
        <w:tc>
          <w:tcPr>
            <w:tcW w:w="3184" w:type="pct"/>
            <w:gridSpan w:val="9"/>
            <w:shd w:val="clear" w:color="auto" w:fill="auto"/>
          </w:tcPr>
          <w:p w:rsidR="007D672B" w:rsidRPr="00A3798A" w:rsidRDefault="007D672B" w:rsidP="00842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8A">
              <w:rPr>
                <w:rFonts w:ascii="Times New Roman" w:hAnsi="Times New Roman"/>
                <w:b/>
                <w:sz w:val="20"/>
                <w:szCs w:val="20"/>
              </w:rPr>
              <w:t>Индивидуальное  обучение</w:t>
            </w:r>
          </w:p>
        </w:tc>
      </w:tr>
      <w:tr w:rsidR="00EC0A9F" w:rsidRPr="00945A6A" w:rsidTr="00D15E0D">
        <w:trPr>
          <w:gridAfter w:val="1"/>
          <w:wAfter w:w="74" w:type="pct"/>
          <w:trHeight w:val="183"/>
        </w:trPr>
        <w:tc>
          <w:tcPr>
            <w:tcW w:w="167" w:type="pct"/>
            <w:vMerge/>
          </w:tcPr>
          <w:p w:rsidR="007D672B" w:rsidRPr="00945A6A" w:rsidRDefault="007D672B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7D672B" w:rsidRPr="001F65B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7D672B" w:rsidRPr="001F65BA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7D672B" w:rsidRPr="006942D7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7D672B" w:rsidRPr="006942D7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7D672B" w:rsidRDefault="007D672B" w:rsidP="008423FD">
            <w:pPr>
              <w:spacing w:after="0" w:line="240" w:lineRule="auto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88" w:type="pct"/>
            <w:shd w:val="clear" w:color="auto" w:fill="auto"/>
          </w:tcPr>
          <w:p w:rsidR="007D672B" w:rsidRPr="00384A2C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С</w:t>
            </w:r>
            <w:r w:rsidRPr="00384A2C">
              <w:rPr>
                <w:rFonts w:ascii="Times New Roman" w:hAnsi="Times New Roman"/>
                <w:b/>
                <w:sz w:val="18"/>
                <w:szCs w:val="18"/>
              </w:rPr>
              <w:t>ташевс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й</w:t>
            </w:r>
          </w:p>
          <w:p w:rsidR="007D672B" w:rsidRPr="00A907B8" w:rsidRDefault="007D672B" w:rsidP="008423FD">
            <w:pPr>
              <w:spacing w:after="0" w:line="240" w:lineRule="auto"/>
              <w:ind w:left="-270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92" w:type="pct"/>
            <w:gridSpan w:val="2"/>
          </w:tcPr>
          <w:p w:rsidR="007D672B" w:rsidRPr="00A3798A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Черепанов</w:t>
            </w:r>
          </w:p>
        </w:tc>
        <w:tc>
          <w:tcPr>
            <w:tcW w:w="393" w:type="pct"/>
            <w:shd w:val="clear" w:color="auto" w:fill="auto"/>
          </w:tcPr>
          <w:p w:rsidR="007D672B" w:rsidRPr="00A3798A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Двойных</w:t>
            </w:r>
          </w:p>
        </w:tc>
        <w:tc>
          <w:tcPr>
            <w:tcW w:w="393" w:type="pct"/>
            <w:shd w:val="clear" w:color="auto" w:fill="auto"/>
          </w:tcPr>
          <w:p w:rsidR="007D672B" w:rsidRPr="00403FEF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Минин</w:t>
            </w:r>
          </w:p>
          <w:p w:rsidR="007D672B" w:rsidRPr="001C7FF4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7D672B" w:rsidRPr="00403FEF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яблицкий</w:t>
            </w:r>
            <w:proofErr w:type="spellEnd"/>
          </w:p>
          <w:p w:rsidR="007D672B" w:rsidRPr="001C7FF4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7D672B" w:rsidRPr="00403FEF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Чуванёв</w:t>
            </w:r>
            <w:proofErr w:type="spellEnd"/>
          </w:p>
          <w:p w:rsidR="007D672B" w:rsidRPr="001C7FF4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7D672B" w:rsidRPr="001C7FF4" w:rsidRDefault="007D672B" w:rsidP="008423FD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Конев</w:t>
            </w:r>
          </w:p>
        </w:tc>
        <w:tc>
          <w:tcPr>
            <w:tcW w:w="434" w:type="pct"/>
            <w:shd w:val="clear" w:color="auto" w:fill="auto"/>
          </w:tcPr>
          <w:p w:rsidR="007D672B" w:rsidRPr="00403FEF" w:rsidRDefault="007D672B" w:rsidP="00842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03FEF">
              <w:rPr>
                <w:rFonts w:ascii="Times New Roman" w:hAnsi="Times New Roman"/>
                <w:b/>
                <w:sz w:val="18"/>
                <w:szCs w:val="18"/>
              </w:rPr>
              <w:t>Колташев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 w:val="restar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E58FA">
              <w:rPr>
                <w:rFonts w:ascii="Times New Roman" w:hAnsi="Times New Roman"/>
              </w:rPr>
              <w:t>П</w:t>
            </w:r>
            <w:proofErr w:type="gramEnd"/>
            <w:r w:rsidRPr="005E58FA">
              <w:rPr>
                <w:rFonts w:ascii="Times New Roman" w:hAnsi="Times New Roman"/>
              </w:rPr>
              <w:br/>
              <w:t>О</w:t>
            </w:r>
            <w:r w:rsidRPr="005E58FA">
              <w:rPr>
                <w:rFonts w:ascii="Times New Roman" w:hAnsi="Times New Roman"/>
              </w:rPr>
              <w:br/>
              <w:t>Н</w:t>
            </w:r>
            <w:r w:rsidRPr="005E58FA">
              <w:rPr>
                <w:rFonts w:ascii="Times New Roman" w:hAnsi="Times New Roman"/>
              </w:rPr>
              <w:br/>
              <w:t>Е</w:t>
            </w:r>
            <w:r w:rsidRPr="005E58FA">
              <w:rPr>
                <w:rFonts w:ascii="Times New Roman" w:hAnsi="Times New Roman"/>
              </w:rPr>
              <w:br/>
              <w:t>Д</w:t>
            </w:r>
            <w:r w:rsidRPr="005E58FA">
              <w:rPr>
                <w:rFonts w:ascii="Times New Roman" w:hAnsi="Times New Roman"/>
              </w:rPr>
              <w:br/>
            </w:r>
          </w:p>
        </w:tc>
        <w:tc>
          <w:tcPr>
            <w:tcW w:w="444" w:type="pct"/>
            <w:gridSpan w:val="2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Подъём 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-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51" w:type="pct"/>
            <w:shd w:val="clear" w:color="auto" w:fill="auto"/>
          </w:tcPr>
          <w:p w:rsidR="00384A2C" w:rsidRPr="005E58FA" w:rsidRDefault="00384A2C" w:rsidP="00B5595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390" w:type="pct"/>
            <w:shd w:val="clear" w:color="auto" w:fill="auto"/>
          </w:tcPr>
          <w:p w:rsidR="00384A2C" w:rsidRPr="005E58FA" w:rsidRDefault="007E40D3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Загвоздкин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384A2C" w:rsidRPr="005E58FA" w:rsidRDefault="007E40D3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Червонцева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84A2C" w:rsidRPr="005E58FA" w:rsidRDefault="00B433BF" w:rsidP="00B433BF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 xml:space="preserve">  чтение</w:t>
            </w:r>
          </w:p>
        </w:tc>
        <w:tc>
          <w:tcPr>
            <w:tcW w:w="434" w:type="pct"/>
            <w:shd w:val="clear" w:color="auto" w:fill="auto"/>
          </w:tcPr>
          <w:p w:rsidR="00384A2C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</w:tr>
      <w:tr w:rsidR="00EC0A9F" w:rsidRPr="005E58FA" w:rsidTr="00D15E0D">
        <w:trPr>
          <w:gridAfter w:val="1"/>
          <w:wAfter w:w="74" w:type="pct"/>
          <w:trHeight w:val="27"/>
        </w:trPr>
        <w:tc>
          <w:tcPr>
            <w:tcW w:w="167" w:type="pct"/>
            <w:vMerge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51" w:type="pct"/>
            <w:shd w:val="clear" w:color="auto" w:fill="auto"/>
          </w:tcPr>
          <w:p w:rsidR="00E15F34" w:rsidRPr="005E58FA" w:rsidRDefault="000F6BD4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0" w:type="pct"/>
            <w:shd w:val="clear" w:color="auto" w:fill="auto"/>
          </w:tcPr>
          <w:p w:rsidR="00E15F34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391" w:type="pct"/>
            <w:shd w:val="clear" w:color="auto" w:fill="auto"/>
          </w:tcPr>
          <w:p w:rsidR="00E15F34" w:rsidRPr="005E58FA" w:rsidRDefault="00460BA2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88" w:type="pct"/>
            <w:shd w:val="clear" w:color="auto" w:fill="auto"/>
          </w:tcPr>
          <w:p w:rsidR="00E15F34" w:rsidRPr="005E58FA" w:rsidRDefault="00A3798A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2" w:type="pct"/>
            <w:gridSpan w:val="2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15F34" w:rsidRPr="005E58FA" w:rsidRDefault="00A3798A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15F34" w:rsidRPr="005E58FA" w:rsidRDefault="00E83605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ПМ</w:t>
            </w:r>
          </w:p>
        </w:tc>
        <w:tc>
          <w:tcPr>
            <w:tcW w:w="395" w:type="pct"/>
            <w:shd w:val="clear" w:color="auto" w:fill="auto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15F34" w:rsidRPr="005E58FA" w:rsidRDefault="00E15F34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27"/>
        </w:trPr>
        <w:tc>
          <w:tcPr>
            <w:tcW w:w="167" w:type="pct"/>
            <w:vMerge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</w:tcPr>
          <w:p w:rsidR="00384A2C" w:rsidRPr="005E58FA" w:rsidRDefault="00384A2C" w:rsidP="008423F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384A2C" w:rsidRPr="005E58FA" w:rsidRDefault="00C06AE2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усск.яз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природов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88" w:type="pct"/>
            <w:shd w:val="clear" w:color="auto" w:fill="auto"/>
          </w:tcPr>
          <w:p w:rsidR="00384A2C" w:rsidRPr="005E58FA" w:rsidRDefault="00E81DBF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</w:t>
            </w:r>
            <w:r w:rsidR="002A15BF" w:rsidRPr="005E58FA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392" w:type="pct"/>
            <w:gridSpan w:val="2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84A2C" w:rsidRPr="005E58FA" w:rsidRDefault="00A3798A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93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84A2C" w:rsidRPr="005E58FA" w:rsidRDefault="00E83605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Ф</w:t>
            </w:r>
          </w:p>
        </w:tc>
        <w:tc>
          <w:tcPr>
            <w:tcW w:w="395" w:type="pct"/>
            <w:shd w:val="clear" w:color="auto" w:fill="auto"/>
          </w:tcPr>
          <w:p w:rsidR="00384A2C" w:rsidRPr="005E58FA" w:rsidRDefault="003436F8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434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384A2C" w:rsidRPr="005E58FA" w:rsidRDefault="00384A2C" w:rsidP="008423F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384A2C" w:rsidRPr="005E58FA" w:rsidRDefault="000F6BD4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91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384A2C" w:rsidRPr="005E58FA" w:rsidRDefault="00A3798A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92" w:type="pct"/>
            <w:gridSpan w:val="2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84A2C" w:rsidRPr="005E58FA" w:rsidRDefault="00A3798A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93" w:type="pct"/>
            <w:shd w:val="clear" w:color="auto" w:fill="auto"/>
          </w:tcPr>
          <w:p w:rsidR="00384A2C" w:rsidRPr="005E58FA" w:rsidRDefault="001D6346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8FA">
              <w:rPr>
                <w:rFonts w:ascii="Times New Roman" w:hAnsi="Times New Roman"/>
                <w:b/>
                <w:sz w:val="20"/>
                <w:szCs w:val="20"/>
              </w:rPr>
              <w:t>логопедия</w:t>
            </w:r>
          </w:p>
        </w:tc>
        <w:tc>
          <w:tcPr>
            <w:tcW w:w="396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84A2C" w:rsidRPr="005E58FA" w:rsidRDefault="00E83605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ППД</w:t>
            </w:r>
          </w:p>
        </w:tc>
        <w:tc>
          <w:tcPr>
            <w:tcW w:w="395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:rsidR="00384A2C" w:rsidRPr="005E58FA" w:rsidRDefault="00384A2C" w:rsidP="008423F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384A2C" w:rsidRPr="005E58FA" w:rsidRDefault="000F6BD4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</w:t>
            </w:r>
          </w:p>
        </w:tc>
        <w:tc>
          <w:tcPr>
            <w:tcW w:w="390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1" w:type="pct"/>
            <w:shd w:val="clear" w:color="auto" w:fill="auto"/>
          </w:tcPr>
          <w:p w:rsidR="00384A2C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биолог</w:t>
            </w:r>
          </w:p>
        </w:tc>
        <w:tc>
          <w:tcPr>
            <w:tcW w:w="388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84A2C" w:rsidRPr="005E58FA" w:rsidRDefault="00DE013F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393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84A2C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396" w:type="pct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84A2C" w:rsidRPr="005E58FA" w:rsidRDefault="00E83605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95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84A2C" w:rsidRPr="005E58FA" w:rsidRDefault="00384A2C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:rsidR="00E83605" w:rsidRPr="005E58FA" w:rsidRDefault="00E83605" w:rsidP="00E83605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5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ИЗО</w:t>
            </w:r>
          </w:p>
        </w:tc>
        <w:tc>
          <w:tcPr>
            <w:tcW w:w="391" w:type="pct"/>
            <w:shd w:val="clear" w:color="auto" w:fill="auto"/>
          </w:tcPr>
          <w:p w:rsidR="00E83605" w:rsidRPr="005E58FA" w:rsidRDefault="003436F8" w:rsidP="00E83605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88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83605" w:rsidRPr="005E58FA" w:rsidRDefault="00E9587A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логопедия</w:t>
            </w:r>
          </w:p>
        </w:tc>
        <w:tc>
          <w:tcPr>
            <w:tcW w:w="393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396" w:type="pct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ППД</w:t>
            </w:r>
          </w:p>
        </w:tc>
        <w:tc>
          <w:tcPr>
            <w:tcW w:w="392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83605" w:rsidRPr="005E58FA" w:rsidRDefault="00E83605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E83605" w:rsidRPr="005E58FA" w:rsidRDefault="0079431B" w:rsidP="00E83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цветоводст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28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Шк.без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i/>
                <w:sz w:val="20"/>
                <w:szCs w:val="20"/>
              </w:rPr>
              <w:t>Шк.без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i/>
                <w:sz w:val="20"/>
                <w:szCs w:val="20"/>
              </w:rPr>
              <w:t>Шк.без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ДР</w:t>
            </w: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6F5F53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34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биол</w:t>
            </w:r>
            <w:proofErr w:type="spellEnd"/>
            <w:r w:rsidRPr="005E58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геогр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5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40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436F8" w:rsidRPr="005E58FA" w:rsidRDefault="00462A04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 w:val="restar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В</w:t>
            </w:r>
            <w:r w:rsidRPr="005E58FA">
              <w:rPr>
                <w:rFonts w:ascii="Times New Roman" w:hAnsi="Times New Roman"/>
              </w:rPr>
              <w:br/>
              <w:t>Т</w:t>
            </w:r>
            <w:r w:rsidRPr="005E58FA">
              <w:rPr>
                <w:rFonts w:ascii="Times New Roman" w:hAnsi="Times New Roman"/>
              </w:rPr>
              <w:br/>
              <w:t>О</w:t>
            </w:r>
            <w:r w:rsidRPr="005E58FA">
              <w:rPr>
                <w:rFonts w:ascii="Times New Roman" w:hAnsi="Times New Roman"/>
              </w:rPr>
              <w:br/>
              <w:t>Р</w:t>
            </w:r>
            <w:r w:rsidRPr="005E58FA">
              <w:rPr>
                <w:rFonts w:ascii="Times New Roman" w:hAnsi="Times New Roman"/>
              </w:rPr>
              <w:br/>
              <w:t>Н</w:t>
            </w:r>
            <w:r w:rsidRPr="005E58FA">
              <w:rPr>
                <w:rFonts w:ascii="Times New Roman" w:hAnsi="Times New Roman"/>
              </w:rPr>
              <w:br/>
              <w:t>И</w:t>
            </w:r>
            <w:r w:rsidRPr="005E58FA">
              <w:rPr>
                <w:rFonts w:ascii="Times New Roman" w:hAnsi="Times New Roman"/>
              </w:rPr>
              <w:br/>
              <w:t>К</w:t>
            </w:r>
          </w:p>
        </w:tc>
        <w:tc>
          <w:tcPr>
            <w:tcW w:w="444" w:type="pct"/>
            <w:gridSpan w:val="2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Подъём 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-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51" w:type="pct"/>
            <w:shd w:val="clear" w:color="auto" w:fill="auto"/>
          </w:tcPr>
          <w:p w:rsidR="008423FD" w:rsidRPr="005E58FA" w:rsidRDefault="008423FD" w:rsidP="00B5595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390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Первушина</w:t>
            </w:r>
          </w:p>
        </w:tc>
        <w:tc>
          <w:tcPr>
            <w:tcW w:w="391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Червонцева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8423FD" w:rsidRPr="005E58FA" w:rsidRDefault="00DE013F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E58FA">
              <w:rPr>
                <w:rFonts w:ascii="Times New Roman" w:hAnsi="Times New Roman"/>
                <w:sz w:val="16"/>
                <w:szCs w:val="16"/>
              </w:rPr>
              <w:t>Реч.п</w:t>
            </w:r>
            <w:proofErr w:type="spellEnd"/>
            <w:r w:rsidRPr="005E58FA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5E58FA">
              <w:rPr>
                <w:rFonts w:ascii="Times New Roman" w:hAnsi="Times New Roman"/>
                <w:sz w:val="16"/>
                <w:szCs w:val="16"/>
              </w:rPr>
              <w:t>МПиЧ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8423FD" w:rsidRPr="005E58FA" w:rsidRDefault="00B433BF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434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51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0" w:type="pct"/>
            <w:shd w:val="clear" w:color="auto" w:fill="auto"/>
          </w:tcPr>
          <w:p w:rsidR="008423FD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391" w:type="pct"/>
            <w:shd w:val="clear" w:color="auto" w:fill="auto"/>
          </w:tcPr>
          <w:p w:rsidR="008423FD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88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92" w:type="pct"/>
            <w:gridSpan w:val="2"/>
          </w:tcPr>
          <w:p w:rsidR="008423FD" w:rsidRPr="005E58FA" w:rsidRDefault="008423FD" w:rsidP="008423FD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423FD" w:rsidRPr="005E58FA" w:rsidRDefault="00EF7C87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Ф</w:t>
            </w:r>
          </w:p>
        </w:tc>
        <w:tc>
          <w:tcPr>
            <w:tcW w:w="393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8423FD" w:rsidRPr="005E58FA" w:rsidRDefault="001D6346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434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</w:tcPr>
          <w:p w:rsidR="008423FD" w:rsidRPr="005E58FA" w:rsidRDefault="008423FD" w:rsidP="008423F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усск.яз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8423FD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прик</w:t>
            </w:r>
            <w:proofErr w:type="spellEnd"/>
            <w:r w:rsidRPr="005E58FA">
              <w:rPr>
                <w:rFonts w:ascii="Times New Roman" w:hAnsi="Times New Roman"/>
              </w:rPr>
              <w:t>. м.</w:t>
            </w:r>
          </w:p>
        </w:tc>
        <w:tc>
          <w:tcPr>
            <w:tcW w:w="391" w:type="pct"/>
            <w:shd w:val="clear" w:color="auto" w:fill="auto"/>
          </w:tcPr>
          <w:p w:rsidR="008423FD" w:rsidRPr="005E58FA" w:rsidRDefault="00130109" w:rsidP="008423F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88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ПМ</w:t>
            </w:r>
          </w:p>
        </w:tc>
        <w:tc>
          <w:tcPr>
            <w:tcW w:w="392" w:type="pct"/>
            <w:gridSpan w:val="2"/>
          </w:tcPr>
          <w:p w:rsidR="008423FD" w:rsidRPr="005E58FA" w:rsidRDefault="008423FD" w:rsidP="008423FD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ПМ</w:t>
            </w:r>
          </w:p>
        </w:tc>
        <w:tc>
          <w:tcPr>
            <w:tcW w:w="393" w:type="pct"/>
            <w:shd w:val="clear" w:color="auto" w:fill="auto"/>
          </w:tcPr>
          <w:p w:rsidR="008423FD" w:rsidRPr="005E58FA" w:rsidRDefault="00CF5607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396" w:type="pct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8423FD" w:rsidRPr="005E58FA" w:rsidRDefault="008423FD" w:rsidP="00842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еч.прак</w:t>
            </w:r>
            <w:proofErr w:type="spellEnd"/>
            <w:r w:rsidRPr="005E58FA">
              <w:rPr>
                <w:rFonts w:ascii="Times New Roman" w:hAnsi="Times New Roman"/>
              </w:rPr>
              <w:t>.</w:t>
            </w:r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9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</w:t>
            </w:r>
            <w:r w:rsidR="00931D2C" w:rsidRPr="005E58FA">
              <w:rPr>
                <w:rFonts w:ascii="Times New Roman" w:hAnsi="Times New Roman"/>
              </w:rPr>
              <w:t>атик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ППД</w:t>
            </w: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91" w:type="pct"/>
            <w:shd w:val="clear" w:color="auto" w:fill="auto"/>
          </w:tcPr>
          <w:p w:rsidR="00EC0A9F" w:rsidRPr="005E58FA" w:rsidRDefault="00931D2C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пр.матем</w:t>
            </w:r>
            <w:proofErr w:type="spellEnd"/>
            <w:r w:rsidRPr="005E58FA">
              <w:rPr>
                <w:rFonts w:ascii="Times New Roman" w:hAnsi="Times New Roman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sz w:val="18"/>
                <w:szCs w:val="18"/>
              </w:rPr>
              <w:t>реч.п</w:t>
            </w:r>
            <w:proofErr w:type="spellEnd"/>
            <w:r w:rsidRPr="005E58FA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5E58FA">
              <w:rPr>
                <w:rFonts w:ascii="Times New Roman" w:hAnsi="Times New Roman"/>
                <w:sz w:val="18"/>
                <w:szCs w:val="18"/>
              </w:rPr>
              <w:t>МПиЧ</w:t>
            </w:r>
            <w:proofErr w:type="spellEnd"/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СМ</w:t>
            </w: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ind w:hanging="1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5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</w:t>
            </w:r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91" w:type="pct"/>
            <w:shd w:val="clear" w:color="auto" w:fill="auto"/>
          </w:tcPr>
          <w:p w:rsidR="00EC0A9F" w:rsidRPr="005E58FA" w:rsidRDefault="00B55959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Кр.Домов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ПиСП</w:t>
            </w:r>
            <w:proofErr w:type="spellEnd"/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ind w:hanging="1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31B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pct"/>
          </w:tcPr>
          <w:p w:rsidR="0079431B" w:rsidRPr="005E58FA" w:rsidRDefault="0079431B" w:rsidP="0079431B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351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Кр</w:t>
            </w:r>
            <w:proofErr w:type="spellEnd"/>
            <w:r w:rsidRPr="005E58FA">
              <w:rPr>
                <w:rFonts w:ascii="Times New Roman" w:hAnsi="Times New Roman"/>
                <w:i/>
              </w:rPr>
              <w:t xml:space="preserve"> Домов</w:t>
            </w:r>
          </w:p>
        </w:tc>
        <w:tc>
          <w:tcPr>
            <w:tcW w:w="391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88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9431B" w:rsidRPr="005E58FA" w:rsidRDefault="0079431B" w:rsidP="0079431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3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6" w:type="pct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sz w:val="18"/>
                <w:szCs w:val="18"/>
              </w:rPr>
              <w:t>реч.п.МПиЧ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31B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:rsidR="0079431B" w:rsidRPr="005E58FA" w:rsidRDefault="0079431B" w:rsidP="0079431B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351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Кр</w:t>
            </w:r>
            <w:proofErr w:type="spellEnd"/>
            <w:r w:rsidRPr="005E58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E58FA">
              <w:rPr>
                <w:rFonts w:ascii="Times New Roman" w:hAnsi="Times New Roman"/>
                <w:i/>
              </w:rPr>
              <w:t>Игрот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88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9431B" w:rsidRPr="005E58FA" w:rsidRDefault="0079431B" w:rsidP="0079431B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79431B" w:rsidRPr="005E58FA" w:rsidRDefault="0079431B" w:rsidP="00794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5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40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trHeight w:val="34"/>
        </w:trPr>
        <w:tc>
          <w:tcPr>
            <w:tcW w:w="167" w:type="pct"/>
            <w:vMerge w:val="restar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С</w:t>
            </w:r>
            <w:r w:rsidRPr="005E58FA">
              <w:rPr>
                <w:rFonts w:ascii="Times New Roman" w:hAnsi="Times New Roman"/>
              </w:rPr>
              <w:br/>
              <w:t>Р</w:t>
            </w:r>
            <w:r w:rsidRPr="005E58FA">
              <w:rPr>
                <w:rFonts w:ascii="Times New Roman" w:hAnsi="Times New Roman"/>
              </w:rPr>
              <w:br/>
              <w:t>Е</w:t>
            </w:r>
            <w:r w:rsidRPr="005E58FA">
              <w:rPr>
                <w:rFonts w:ascii="Times New Roman" w:hAnsi="Times New Roman"/>
              </w:rPr>
              <w:br/>
              <w:t>Д</w:t>
            </w:r>
            <w:r w:rsidRPr="005E58FA">
              <w:rPr>
                <w:rFonts w:ascii="Times New Roman" w:hAnsi="Times New Roman"/>
              </w:rPr>
              <w:br/>
              <w:t>А</w:t>
            </w:r>
          </w:p>
        </w:tc>
        <w:tc>
          <w:tcPr>
            <w:tcW w:w="444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Подъём 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-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B5595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390" w:type="pct"/>
            <w:shd w:val="clear" w:color="auto" w:fill="auto"/>
          </w:tcPr>
          <w:p w:rsidR="003436F8" w:rsidRPr="005E58FA" w:rsidRDefault="007E40D3" w:rsidP="00343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Загвоздкин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3436F8" w:rsidRPr="005E58FA" w:rsidRDefault="007E40D3" w:rsidP="00343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Леонова</w:t>
            </w:r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ind w:hanging="116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 xml:space="preserve">  логопедия</w:t>
            </w:r>
          </w:p>
        </w:tc>
        <w:tc>
          <w:tcPr>
            <w:tcW w:w="434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51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0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1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биолог</w:t>
            </w:r>
          </w:p>
        </w:tc>
        <w:tc>
          <w:tcPr>
            <w:tcW w:w="388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2428E7" w:rsidRPr="005E58FA" w:rsidRDefault="00CC656A" w:rsidP="002428E7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393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93" w:type="pct"/>
            <w:shd w:val="clear" w:color="auto" w:fill="auto"/>
          </w:tcPr>
          <w:p w:rsidR="002428E7" w:rsidRPr="005E58FA" w:rsidRDefault="0079431B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396" w:type="pct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домовод</w:t>
            </w:r>
          </w:p>
        </w:tc>
        <w:tc>
          <w:tcPr>
            <w:tcW w:w="395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</w:tcPr>
          <w:p w:rsidR="002428E7" w:rsidRPr="005E58FA" w:rsidRDefault="002428E7" w:rsidP="002428E7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усск.яз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91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88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2428E7" w:rsidRPr="005E58FA" w:rsidRDefault="002428E7" w:rsidP="002428E7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393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2428E7" w:rsidRPr="005E58FA" w:rsidRDefault="00EF7C87" w:rsidP="00EF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396" w:type="pct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СМ</w:t>
            </w:r>
          </w:p>
        </w:tc>
        <w:tc>
          <w:tcPr>
            <w:tcW w:w="395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2428E7" w:rsidRPr="005E58FA" w:rsidRDefault="002428E7" w:rsidP="00242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87A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E9587A" w:rsidRPr="005E58FA" w:rsidRDefault="00E9587A" w:rsidP="00E9587A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1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88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9587A" w:rsidRPr="005E58FA" w:rsidRDefault="00CC656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3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pct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395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9587A" w:rsidRPr="005E58FA" w:rsidRDefault="0079431B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цветоводст</w:t>
            </w:r>
            <w:proofErr w:type="spellEnd"/>
          </w:p>
        </w:tc>
      </w:tr>
      <w:tr w:rsidR="00E9587A" w:rsidRPr="005E58FA" w:rsidTr="00D15E0D">
        <w:trPr>
          <w:gridAfter w:val="1"/>
          <w:wAfter w:w="74" w:type="pct"/>
          <w:trHeight w:val="226"/>
        </w:trPr>
        <w:tc>
          <w:tcPr>
            <w:tcW w:w="167" w:type="pct"/>
            <w:vMerge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:rsidR="00E9587A" w:rsidRPr="005E58FA" w:rsidRDefault="00E9587A" w:rsidP="00E9587A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</w:rPr>
              <w:t>рисован</w:t>
            </w:r>
          </w:p>
        </w:tc>
        <w:tc>
          <w:tcPr>
            <w:tcW w:w="390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история</w:t>
            </w:r>
          </w:p>
        </w:tc>
        <w:tc>
          <w:tcPr>
            <w:tcW w:w="391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88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9587A" w:rsidRPr="005E58FA" w:rsidRDefault="00E9587A" w:rsidP="00E9587A">
            <w:pPr>
              <w:spacing w:after="0" w:line="240" w:lineRule="auto"/>
              <w:ind w:left="-3" w:firstLine="3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393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396" w:type="pct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434" w:type="pct"/>
            <w:shd w:val="clear" w:color="auto" w:fill="auto"/>
          </w:tcPr>
          <w:p w:rsidR="00E9587A" w:rsidRPr="005E58FA" w:rsidRDefault="00E9587A" w:rsidP="00E9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5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9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ОСЖ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EC0A9F" w:rsidRPr="005E58FA" w:rsidRDefault="00E81DB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</w:t>
            </w:r>
            <w:r w:rsidR="00EF7C87" w:rsidRPr="005E58FA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6" w:type="pct"/>
          </w:tcPr>
          <w:p w:rsidR="00EC0A9F" w:rsidRPr="005E58FA" w:rsidRDefault="00E81DB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91" w:type="pct"/>
            <w:shd w:val="clear" w:color="auto" w:fill="auto"/>
          </w:tcPr>
          <w:p w:rsidR="00EC0A9F" w:rsidRPr="009E5F80" w:rsidRDefault="009E5F80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6" w:type="pct"/>
          </w:tcPr>
          <w:p w:rsidR="00EC0A9F" w:rsidRPr="005E58FA" w:rsidRDefault="00E50FB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3436F8" w:rsidRPr="005E58FA" w:rsidRDefault="00186D1D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  <w:b/>
                <w:i/>
              </w:rPr>
              <w:t>ПЭП</w:t>
            </w:r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436F8" w:rsidRPr="005E58FA" w:rsidRDefault="00462A04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3436F8" w:rsidRPr="005E58FA" w:rsidRDefault="003436F8" w:rsidP="003436F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5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40</w:t>
            </w:r>
          </w:p>
        </w:tc>
        <w:tc>
          <w:tcPr>
            <w:tcW w:w="351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0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1" w:type="pct"/>
            <w:shd w:val="clear" w:color="auto" w:fill="auto"/>
          </w:tcPr>
          <w:p w:rsidR="003436F8" w:rsidRPr="005E58FA" w:rsidRDefault="00186D1D" w:rsidP="003436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E58FA">
              <w:rPr>
                <w:rFonts w:ascii="Times New Roman" w:hAnsi="Times New Roman"/>
              </w:rPr>
              <w:t>физ-ра</w:t>
            </w:r>
          </w:p>
        </w:tc>
        <w:tc>
          <w:tcPr>
            <w:tcW w:w="388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3436F8" w:rsidRPr="005E58FA" w:rsidRDefault="003436F8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E40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 w:val="restart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</w:t>
            </w:r>
            <w:r w:rsidRPr="005E58FA">
              <w:rPr>
                <w:rFonts w:ascii="Times New Roman" w:hAnsi="Times New Roman"/>
              </w:rPr>
              <w:br/>
              <w:t>Е</w:t>
            </w:r>
            <w:r w:rsidRPr="005E58FA">
              <w:rPr>
                <w:rFonts w:ascii="Times New Roman" w:hAnsi="Times New Roman"/>
              </w:rPr>
              <w:br/>
              <w:t>Т</w:t>
            </w:r>
            <w:r w:rsidRPr="005E58FA">
              <w:rPr>
                <w:rFonts w:ascii="Times New Roman" w:hAnsi="Times New Roman"/>
              </w:rPr>
              <w:br/>
              <w:t>В</w:t>
            </w:r>
            <w:r w:rsidRPr="005E58FA">
              <w:rPr>
                <w:rFonts w:ascii="Times New Roman" w:hAnsi="Times New Roman"/>
              </w:rPr>
              <w:br/>
              <w:t>Е</w:t>
            </w:r>
            <w:r w:rsidRPr="005E58FA">
              <w:rPr>
                <w:rFonts w:ascii="Times New Roman" w:hAnsi="Times New Roman"/>
              </w:rPr>
              <w:br/>
              <w:t>Р</w:t>
            </w:r>
            <w:r w:rsidRPr="005E58FA">
              <w:rPr>
                <w:rFonts w:ascii="Times New Roman" w:hAnsi="Times New Roman"/>
              </w:rPr>
              <w:br/>
            </w:r>
            <w:r w:rsidRPr="005E58FA">
              <w:rPr>
                <w:rFonts w:ascii="Times New Roman" w:hAnsi="Times New Roman"/>
              </w:rPr>
              <w:lastRenderedPageBreak/>
              <w:t>Г</w:t>
            </w:r>
          </w:p>
        </w:tc>
        <w:tc>
          <w:tcPr>
            <w:tcW w:w="444" w:type="pct"/>
            <w:gridSpan w:val="2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дъём 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-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51" w:type="pct"/>
            <w:shd w:val="clear" w:color="auto" w:fill="auto"/>
          </w:tcPr>
          <w:p w:rsidR="00715E40" w:rsidRPr="005E58FA" w:rsidRDefault="00715E40" w:rsidP="00B5595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390" w:type="pct"/>
            <w:shd w:val="clear" w:color="auto" w:fill="auto"/>
          </w:tcPr>
          <w:p w:rsidR="00715E40" w:rsidRPr="005E58FA" w:rsidRDefault="007E40D3" w:rsidP="00343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Загвоздкин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715E40" w:rsidRPr="005E58FA" w:rsidRDefault="007E40D3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Червонцева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434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E40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51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0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1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ОСЖ</w:t>
            </w:r>
          </w:p>
        </w:tc>
        <w:tc>
          <w:tcPr>
            <w:tcW w:w="388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ПиСП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396" w:type="pct"/>
          </w:tcPr>
          <w:p w:rsidR="00715E40" w:rsidRPr="005E58FA" w:rsidRDefault="00E50FBF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Ф</w:t>
            </w:r>
          </w:p>
        </w:tc>
        <w:tc>
          <w:tcPr>
            <w:tcW w:w="392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E40" w:rsidRPr="005E58FA" w:rsidTr="00D15E0D">
        <w:trPr>
          <w:gridAfter w:val="1"/>
          <w:wAfter w:w="74" w:type="pct"/>
          <w:trHeight w:val="38"/>
        </w:trPr>
        <w:tc>
          <w:tcPr>
            <w:tcW w:w="167" w:type="pct"/>
            <w:vMerge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</w:tcPr>
          <w:p w:rsidR="00715E40" w:rsidRPr="005E58FA" w:rsidRDefault="00715E40" w:rsidP="003436F8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усск.яз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91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история</w:t>
            </w:r>
          </w:p>
        </w:tc>
        <w:tc>
          <w:tcPr>
            <w:tcW w:w="388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15E40" w:rsidRPr="005E58FA" w:rsidRDefault="00CC656A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393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ind w:hanging="1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715E40" w:rsidRPr="005E58FA" w:rsidRDefault="00E50FBF" w:rsidP="003436F8">
            <w:pPr>
              <w:spacing w:after="0" w:line="240" w:lineRule="auto"/>
              <w:ind w:hanging="117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домоводст</w:t>
            </w:r>
            <w:proofErr w:type="spellEnd"/>
          </w:p>
        </w:tc>
        <w:tc>
          <w:tcPr>
            <w:tcW w:w="392" w:type="pct"/>
            <w:shd w:val="clear" w:color="auto" w:fill="auto"/>
          </w:tcPr>
          <w:p w:rsidR="00715E40" w:rsidRPr="005E58FA" w:rsidRDefault="00715E40" w:rsidP="005D5F1E">
            <w:pPr>
              <w:spacing w:after="0" w:line="240" w:lineRule="auto"/>
              <w:ind w:hanging="117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 xml:space="preserve">  ДР</w:t>
            </w:r>
          </w:p>
        </w:tc>
        <w:tc>
          <w:tcPr>
            <w:tcW w:w="395" w:type="pct"/>
            <w:shd w:val="clear" w:color="auto" w:fill="auto"/>
          </w:tcPr>
          <w:p w:rsidR="00715E40" w:rsidRPr="005E58FA" w:rsidRDefault="00715E40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715E40" w:rsidRPr="005E58FA" w:rsidRDefault="00462A04" w:rsidP="0034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ПиСП</w:t>
            </w:r>
            <w:proofErr w:type="spellEnd"/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природов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F7C87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ind w:hanging="1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ОПМ</w:t>
            </w: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итмика</w:t>
            </w:r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39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итмика</w:t>
            </w: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итмика</w:t>
            </w:r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C0A9F" w:rsidRPr="005E58FA" w:rsidRDefault="00E81DB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</w:t>
            </w:r>
            <w:r w:rsidR="00EC0A9F" w:rsidRPr="005E58FA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434" w:type="pct"/>
            <w:shd w:val="clear" w:color="auto" w:fill="auto"/>
          </w:tcPr>
          <w:p w:rsidR="00EC0A9F" w:rsidRPr="005E58FA" w:rsidRDefault="006F5F53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</w:tr>
      <w:tr w:rsidR="00EC0A9F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134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:rsidR="00EC0A9F" w:rsidRPr="005E58FA" w:rsidRDefault="00EC0A9F" w:rsidP="00EC0A9F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5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Волш.сл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0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91" w:type="pct"/>
            <w:shd w:val="clear" w:color="auto" w:fill="auto"/>
          </w:tcPr>
          <w:p w:rsidR="00EC0A9F" w:rsidRPr="009E5F80" w:rsidRDefault="009E5F80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E5F80">
              <w:rPr>
                <w:rFonts w:ascii="Times New Roman" w:hAnsi="Times New Roman"/>
                <w:i/>
              </w:rPr>
              <w:t>Кр</w:t>
            </w:r>
            <w:proofErr w:type="spellEnd"/>
            <w:proofErr w:type="gramEnd"/>
            <w:r w:rsidRPr="009E5F80">
              <w:rPr>
                <w:rFonts w:ascii="Times New Roman" w:hAnsi="Times New Roman"/>
                <w:i/>
              </w:rPr>
              <w:t xml:space="preserve"> Ищу р</w:t>
            </w:r>
          </w:p>
        </w:tc>
        <w:tc>
          <w:tcPr>
            <w:tcW w:w="388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Волш.сл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Волш.сл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6" w:type="pct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95" w:type="pct"/>
            <w:shd w:val="clear" w:color="auto" w:fill="auto"/>
          </w:tcPr>
          <w:p w:rsidR="00EC0A9F" w:rsidRPr="005E58FA" w:rsidRDefault="00EC0A9F" w:rsidP="00EC0A9F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Волш.сл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34" w:type="pct"/>
            <w:shd w:val="clear" w:color="auto" w:fill="auto"/>
          </w:tcPr>
          <w:p w:rsidR="00EC0A9F" w:rsidRPr="005E58FA" w:rsidRDefault="00F9733D" w:rsidP="00EC0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РПиСП</w:t>
            </w:r>
          </w:p>
        </w:tc>
      </w:tr>
      <w:bookmarkEnd w:id="0"/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Вмире</w:t>
            </w:r>
            <w:proofErr w:type="spellEnd"/>
            <w:r w:rsidRPr="005E58FA">
              <w:rPr>
                <w:rFonts w:ascii="Times New Roman" w:hAnsi="Times New Roman"/>
                <w:i/>
              </w:rPr>
              <w:t xml:space="preserve"> ж</w:t>
            </w: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Кр</w:t>
            </w:r>
            <w:proofErr w:type="spellEnd"/>
            <w:r w:rsidRPr="005E58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E58FA">
              <w:rPr>
                <w:rFonts w:ascii="Times New Roman" w:hAnsi="Times New Roman"/>
                <w:i/>
              </w:rPr>
              <w:t>Инфор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58FA">
              <w:rPr>
                <w:rFonts w:ascii="Times New Roman" w:hAnsi="Times New Roman"/>
                <w:i/>
              </w:rPr>
              <w:t>В мире ж</w:t>
            </w: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58FA">
              <w:rPr>
                <w:rFonts w:ascii="Times New Roman" w:hAnsi="Times New Roman"/>
                <w:i/>
              </w:rPr>
              <w:t>В мире ж</w:t>
            </w: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58FA">
              <w:rPr>
                <w:rFonts w:ascii="Times New Roman" w:hAnsi="Times New Roman"/>
                <w:i/>
              </w:rPr>
              <w:t>В мире ж</w:t>
            </w:r>
          </w:p>
        </w:tc>
        <w:tc>
          <w:tcPr>
            <w:tcW w:w="434" w:type="pct"/>
            <w:shd w:val="clear" w:color="auto" w:fill="auto"/>
          </w:tcPr>
          <w:p w:rsidR="00D15E0D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b/>
                <w:i/>
              </w:rPr>
              <w:t>психол</w:t>
            </w:r>
            <w:proofErr w:type="spellEnd"/>
            <w:r w:rsidRPr="005E58F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E58FA">
              <w:rPr>
                <w:rFonts w:ascii="Times New Roman" w:hAnsi="Times New Roman"/>
                <w:b/>
                <w:i/>
              </w:rPr>
              <w:t>зд</w:t>
            </w:r>
            <w:proofErr w:type="spellEnd"/>
            <w:r w:rsidRPr="005E58F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 w:val="restar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П</w:t>
            </w:r>
            <w:r w:rsidRPr="005E58FA">
              <w:rPr>
                <w:rFonts w:ascii="Times New Roman" w:hAnsi="Times New Roman"/>
              </w:rPr>
              <w:br/>
              <w:t>Я</w:t>
            </w:r>
            <w:r w:rsidRPr="005E58FA">
              <w:rPr>
                <w:rFonts w:ascii="Times New Roman" w:hAnsi="Times New Roman"/>
              </w:rPr>
              <w:br/>
              <w:t>Т</w:t>
            </w:r>
            <w:r w:rsidRPr="005E58FA">
              <w:rPr>
                <w:rFonts w:ascii="Times New Roman" w:hAnsi="Times New Roman"/>
              </w:rPr>
              <w:br/>
              <w:t>Н</w:t>
            </w:r>
            <w:r w:rsidRPr="005E58FA">
              <w:rPr>
                <w:rFonts w:ascii="Times New Roman" w:hAnsi="Times New Roman"/>
              </w:rPr>
              <w:br/>
              <w:t>И</w:t>
            </w:r>
            <w:r w:rsidRPr="005E58FA">
              <w:rPr>
                <w:rFonts w:ascii="Times New Roman" w:hAnsi="Times New Roman"/>
              </w:rPr>
              <w:br/>
              <w:t>Ц</w:t>
            </w:r>
            <w:r w:rsidRPr="005E58FA">
              <w:rPr>
                <w:rFonts w:ascii="Times New Roman" w:hAnsi="Times New Roman"/>
              </w:rPr>
              <w:br/>
              <w:t>А</w:t>
            </w:r>
          </w:p>
        </w:tc>
        <w:tc>
          <w:tcPr>
            <w:tcW w:w="444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Подъём 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-8</w:t>
            </w:r>
            <w:r w:rsidRPr="005E58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B5595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Первушина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58FA">
              <w:rPr>
                <w:rFonts w:ascii="Times New Roman" w:hAnsi="Times New Roman"/>
                <w:b/>
                <w:sz w:val="18"/>
                <w:szCs w:val="18"/>
              </w:rPr>
              <w:t>Яковлева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</w:rPr>
              <w:t>РПиПП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реч</w:t>
            </w:r>
            <w:proofErr w:type="spellEnd"/>
            <w:r w:rsidRPr="005E58FA">
              <w:rPr>
                <w:rFonts w:ascii="Times New Roman" w:hAnsi="Times New Roman"/>
              </w:rPr>
              <w:t xml:space="preserve">. </w:t>
            </w:r>
            <w:proofErr w:type="spellStart"/>
            <w:r w:rsidRPr="005E58FA">
              <w:rPr>
                <w:rFonts w:ascii="Times New Roman" w:hAnsi="Times New Roman"/>
              </w:rPr>
              <w:t>прак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история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иАК</w:t>
            </w:r>
            <w:proofErr w:type="spellEnd"/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ППД</w:t>
            </w: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sz w:val="18"/>
                <w:szCs w:val="18"/>
              </w:rPr>
              <w:t>МПиЧ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история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русский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АФ</w:t>
            </w: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ДР</w:t>
            </w: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атематик</w:t>
            </w: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ОСЖ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ДР</w:t>
            </w: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</w:tcPr>
          <w:p w:rsidR="00D15E0D" w:rsidRPr="005E58FA" w:rsidRDefault="00186D1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РПиСП</w:t>
            </w:r>
            <w:proofErr w:type="spellEnd"/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5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чтение</w:t>
            </w: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 +Л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Pr="005E58FA">
              <w:rPr>
                <w:rFonts w:ascii="Times New Roman" w:hAnsi="Times New Roman"/>
                <w:sz w:val="20"/>
                <w:szCs w:val="20"/>
              </w:rPr>
              <w:t>/ОСЖ</w:t>
            </w: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r w:rsidRPr="005E58FA">
              <w:rPr>
                <w:rFonts w:ascii="Times New Roman" w:hAnsi="Times New Roman"/>
              </w:rPr>
              <w:t>труд  +Л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4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Кр.Инфор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8FA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D15E0D" w:rsidRPr="005E58FA" w:rsidTr="00D15E0D">
        <w:trPr>
          <w:gridAfter w:val="1"/>
          <w:wAfter w:w="74" w:type="pct"/>
          <w:trHeight w:val="34"/>
        </w:trPr>
        <w:tc>
          <w:tcPr>
            <w:tcW w:w="167" w:type="pct"/>
            <w:vMerge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D15E0D" w:rsidRPr="005E58FA" w:rsidRDefault="00D15E0D" w:rsidP="00D15E0D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15</w:t>
            </w:r>
            <w:r w:rsidRPr="005E58F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40</w:t>
            </w:r>
          </w:p>
        </w:tc>
        <w:tc>
          <w:tcPr>
            <w:tcW w:w="35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D15E0D" w:rsidRPr="005E58FA" w:rsidRDefault="00D15E0D" w:rsidP="00D1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8FA">
              <w:rPr>
                <w:rFonts w:ascii="Times New Roman" w:hAnsi="Times New Roman"/>
                <w:i/>
              </w:rPr>
              <w:t>спорт.ч</w:t>
            </w:r>
            <w:proofErr w:type="spellEnd"/>
            <w:r w:rsidRPr="005E58FA">
              <w:rPr>
                <w:rFonts w:ascii="Times New Roman" w:hAnsi="Times New Roman"/>
                <w:i/>
              </w:rPr>
              <w:t>.</w:t>
            </w:r>
          </w:p>
        </w:tc>
      </w:tr>
      <w:tr w:rsidR="00B55959" w:rsidRPr="005E58FA" w:rsidTr="00B55959">
        <w:trPr>
          <w:gridAfter w:val="1"/>
          <w:wAfter w:w="74" w:type="pct"/>
          <w:trHeight w:val="69"/>
        </w:trPr>
        <w:tc>
          <w:tcPr>
            <w:tcW w:w="4926" w:type="pct"/>
            <w:gridSpan w:val="15"/>
          </w:tcPr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 xml:space="preserve">Сокращения  в  расписании  </w:t>
            </w:r>
          </w:p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sz w:val="16"/>
                <w:szCs w:val="16"/>
              </w:rPr>
              <w:t>Сташевского Саши, Двойных Ильи ,</w:t>
            </w:r>
            <w:proofErr w:type="spellStart"/>
            <w:r w:rsidRPr="005E58FA">
              <w:rPr>
                <w:rFonts w:ascii="Times New Roman" w:hAnsi="Times New Roman"/>
                <w:sz w:val="16"/>
                <w:szCs w:val="16"/>
              </w:rPr>
              <w:t>Чуванёва</w:t>
            </w:r>
            <w:proofErr w:type="spellEnd"/>
            <w:r w:rsidRPr="005E58FA">
              <w:rPr>
                <w:rFonts w:ascii="Times New Roman" w:hAnsi="Times New Roman"/>
                <w:sz w:val="16"/>
                <w:szCs w:val="16"/>
              </w:rPr>
              <w:t xml:space="preserve">  Никиты, </w:t>
            </w:r>
            <w:proofErr w:type="spellStart"/>
            <w:r w:rsidRPr="005E58FA">
              <w:rPr>
                <w:rFonts w:ascii="Times New Roman" w:hAnsi="Times New Roman"/>
                <w:sz w:val="16"/>
                <w:szCs w:val="16"/>
              </w:rPr>
              <w:t>Зяблицкого</w:t>
            </w:r>
            <w:proofErr w:type="spellEnd"/>
            <w:r w:rsidRPr="005E58FA">
              <w:rPr>
                <w:rFonts w:ascii="Times New Roman" w:hAnsi="Times New Roman"/>
                <w:sz w:val="16"/>
                <w:szCs w:val="16"/>
              </w:rPr>
              <w:t xml:space="preserve">  Кирилла </w:t>
            </w:r>
          </w:p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РиАК</w:t>
            </w:r>
            <w:proofErr w:type="spellEnd"/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>речь  и  активная  коммуникация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    МП-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математические  представления     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ОПМ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окружающий  природный мир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    ОСМ –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окружающий  социальный мир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   АФ –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адаптивная  физкультура</w:t>
            </w:r>
          </w:p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ИЗОД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- изобразительная  деятельность        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АК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Альтернативная  коммуникация      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сенсорное  развитие     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 xml:space="preserve">ППД 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– предметно практическая деятельность    </w:t>
            </w:r>
            <w:r w:rsidRPr="005E58FA">
              <w:rPr>
                <w:rFonts w:ascii="Times New Roman" w:hAnsi="Times New Roman"/>
                <w:b/>
                <w:sz w:val="16"/>
                <w:szCs w:val="16"/>
              </w:rPr>
              <w:t>ДР</w:t>
            </w:r>
            <w:r w:rsidRPr="005E58FA">
              <w:rPr>
                <w:rFonts w:ascii="Times New Roman" w:hAnsi="Times New Roman"/>
                <w:sz w:val="16"/>
                <w:szCs w:val="16"/>
              </w:rPr>
              <w:t xml:space="preserve"> – двигательное  развитие</w:t>
            </w:r>
          </w:p>
          <w:p w:rsidR="00B55959" w:rsidRPr="005E58FA" w:rsidRDefault="00B55959" w:rsidP="00D15E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1391" w:rsidRPr="003848DA" w:rsidRDefault="005F1391" w:rsidP="001F65BA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5F1391" w:rsidRPr="003848DA" w:rsidRDefault="005F1391">
      <w:pPr>
        <w:ind w:firstLine="708"/>
        <w:rPr>
          <w:rFonts w:ascii="Times New Roman" w:hAnsi="Times New Roman"/>
        </w:rPr>
      </w:pPr>
    </w:p>
    <w:sectPr w:rsidR="005F1391" w:rsidRPr="003848DA" w:rsidSect="00F76A7C"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3A3"/>
    <w:rsid w:val="0000363B"/>
    <w:rsid w:val="00005BCA"/>
    <w:rsid w:val="00054BC4"/>
    <w:rsid w:val="00055E35"/>
    <w:rsid w:val="0006320E"/>
    <w:rsid w:val="000645AB"/>
    <w:rsid w:val="00064638"/>
    <w:rsid w:val="00071CD1"/>
    <w:rsid w:val="00076562"/>
    <w:rsid w:val="0008257C"/>
    <w:rsid w:val="00087623"/>
    <w:rsid w:val="00093508"/>
    <w:rsid w:val="000B59B2"/>
    <w:rsid w:val="000C1321"/>
    <w:rsid w:val="000C160C"/>
    <w:rsid w:val="000C309E"/>
    <w:rsid w:val="000C6D5E"/>
    <w:rsid w:val="000D2C59"/>
    <w:rsid w:val="000E54B9"/>
    <w:rsid w:val="000F39E0"/>
    <w:rsid w:val="000F6BD4"/>
    <w:rsid w:val="00101C49"/>
    <w:rsid w:val="0010573A"/>
    <w:rsid w:val="001130C0"/>
    <w:rsid w:val="0011362F"/>
    <w:rsid w:val="00124581"/>
    <w:rsid w:val="00124C0A"/>
    <w:rsid w:val="00130109"/>
    <w:rsid w:val="00133C67"/>
    <w:rsid w:val="00137B75"/>
    <w:rsid w:val="001420B8"/>
    <w:rsid w:val="001467EA"/>
    <w:rsid w:val="0016054D"/>
    <w:rsid w:val="001620D4"/>
    <w:rsid w:val="00163A85"/>
    <w:rsid w:val="0016742F"/>
    <w:rsid w:val="00171497"/>
    <w:rsid w:val="00176B50"/>
    <w:rsid w:val="001819E7"/>
    <w:rsid w:val="00186D1D"/>
    <w:rsid w:val="0019659F"/>
    <w:rsid w:val="001A0CAC"/>
    <w:rsid w:val="001A3437"/>
    <w:rsid w:val="001C1ECF"/>
    <w:rsid w:val="001C4AD9"/>
    <w:rsid w:val="001C7FF4"/>
    <w:rsid w:val="001D6346"/>
    <w:rsid w:val="001E05B8"/>
    <w:rsid w:val="001E537F"/>
    <w:rsid w:val="001F04A6"/>
    <w:rsid w:val="001F65BA"/>
    <w:rsid w:val="00206B29"/>
    <w:rsid w:val="00215D64"/>
    <w:rsid w:val="002257F3"/>
    <w:rsid w:val="00232720"/>
    <w:rsid w:val="00237119"/>
    <w:rsid w:val="002428E7"/>
    <w:rsid w:val="0024565D"/>
    <w:rsid w:val="002567A8"/>
    <w:rsid w:val="00260807"/>
    <w:rsid w:val="002623DF"/>
    <w:rsid w:val="00264FD2"/>
    <w:rsid w:val="0026604D"/>
    <w:rsid w:val="0027095F"/>
    <w:rsid w:val="00271322"/>
    <w:rsid w:val="002717C2"/>
    <w:rsid w:val="00274795"/>
    <w:rsid w:val="0028094D"/>
    <w:rsid w:val="00290AE6"/>
    <w:rsid w:val="00292E68"/>
    <w:rsid w:val="00297A46"/>
    <w:rsid w:val="002A15BF"/>
    <w:rsid w:val="002A3217"/>
    <w:rsid w:val="002D163E"/>
    <w:rsid w:val="00305301"/>
    <w:rsid w:val="0031249C"/>
    <w:rsid w:val="00322A19"/>
    <w:rsid w:val="0033127C"/>
    <w:rsid w:val="0033452C"/>
    <w:rsid w:val="003436F8"/>
    <w:rsid w:val="003641DD"/>
    <w:rsid w:val="00364F78"/>
    <w:rsid w:val="00372BAA"/>
    <w:rsid w:val="00382B96"/>
    <w:rsid w:val="003848DA"/>
    <w:rsid w:val="00384A2C"/>
    <w:rsid w:val="003A41FE"/>
    <w:rsid w:val="003B0D18"/>
    <w:rsid w:val="003C4D87"/>
    <w:rsid w:val="003D21FA"/>
    <w:rsid w:val="003E2D3A"/>
    <w:rsid w:val="003E79F7"/>
    <w:rsid w:val="00403FEF"/>
    <w:rsid w:val="004110CA"/>
    <w:rsid w:val="0043377E"/>
    <w:rsid w:val="004405B3"/>
    <w:rsid w:val="00445D6D"/>
    <w:rsid w:val="0045694B"/>
    <w:rsid w:val="00460BA2"/>
    <w:rsid w:val="00462A04"/>
    <w:rsid w:val="00473B0A"/>
    <w:rsid w:val="00482230"/>
    <w:rsid w:val="004822F4"/>
    <w:rsid w:val="00491A8F"/>
    <w:rsid w:val="004A54EE"/>
    <w:rsid w:val="004E13D4"/>
    <w:rsid w:val="004E4A33"/>
    <w:rsid w:val="004F0D5A"/>
    <w:rsid w:val="0050614C"/>
    <w:rsid w:val="00523D69"/>
    <w:rsid w:val="0053320F"/>
    <w:rsid w:val="00537526"/>
    <w:rsid w:val="00541ECC"/>
    <w:rsid w:val="0054346D"/>
    <w:rsid w:val="0054703F"/>
    <w:rsid w:val="00556B31"/>
    <w:rsid w:val="00593DB4"/>
    <w:rsid w:val="005A491A"/>
    <w:rsid w:val="005A632B"/>
    <w:rsid w:val="005B7201"/>
    <w:rsid w:val="005C03A1"/>
    <w:rsid w:val="005C37BA"/>
    <w:rsid w:val="005C7B2E"/>
    <w:rsid w:val="005D5F1E"/>
    <w:rsid w:val="005D65A5"/>
    <w:rsid w:val="005D73FE"/>
    <w:rsid w:val="005D74C1"/>
    <w:rsid w:val="005E3EAD"/>
    <w:rsid w:val="005E47F1"/>
    <w:rsid w:val="005E58FA"/>
    <w:rsid w:val="005F08B2"/>
    <w:rsid w:val="005F1391"/>
    <w:rsid w:val="00627880"/>
    <w:rsid w:val="00630904"/>
    <w:rsid w:val="006463F2"/>
    <w:rsid w:val="006515A5"/>
    <w:rsid w:val="0065512C"/>
    <w:rsid w:val="00680B78"/>
    <w:rsid w:val="00681278"/>
    <w:rsid w:val="006860BB"/>
    <w:rsid w:val="006942D7"/>
    <w:rsid w:val="006A2672"/>
    <w:rsid w:val="006A32E3"/>
    <w:rsid w:val="006A5AAF"/>
    <w:rsid w:val="006B3C6F"/>
    <w:rsid w:val="006E62CA"/>
    <w:rsid w:val="006E66A3"/>
    <w:rsid w:val="006F5F53"/>
    <w:rsid w:val="00701704"/>
    <w:rsid w:val="00710C30"/>
    <w:rsid w:val="007136D4"/>
    <w:rsid w:val="00715E40"/>
    <w:rsid w:val="007350BA"/>
    <w:rsid w:val="00736AEA"/>
    <w:rsid w:val="007402AD"/>
    <w:rsid w:val="007409E9"/>
    <w:rsid w:val="007419C3"/>
    <w:rsid w:val="00742516"/>
    <w:rsid w:val="00746963"/>
    <w:rsid w:val="007650E7"/>
    <w:rsid w:val="00781068"/>
    <w:rsid w:val="00792BD1"/>
    <w:rsid w:val="0079431B"/>
    <w:rsid w:val="00797F60"/>
    <w:rsid w:val="007A74E8"/>
    <w:rsid w:val="007A759B"/>
    <w:rsid w:val="007B631E"/>
    <w:rsid w:val="007C0F60"/>
    <w:rsid w:val="007D0733"/>
    <w:rsid w:val="007D672B"/>
    <w:rsid w:val="007E40D3"/>
    <w:rsid w:val="007F3D5E"/>
    <w:rsid w:val="008025AB"/>
    <w:rsid w:val="00810984"/>
    <w:rsid w:val="00811ABD"/>
    <w:rsid w:val="00816BBF"/>
    <w:rsid w:val="00820F26"/>
    <w:rsid w:val="00832152"/>
    <w:rsid w:val="00841CA6"/>
    <w:rsid w:val="008423FD"/>
    <w:rsid w:val="0084434C"/>
    <w:rsid w:val="00865071"/>
    <w:rsid w:val="008855B0"/>
    <w:rsid w:val="00890769"/>
    <w:rsid w:val="00892A0D"/>
    <w:rsid w:val="008A633B"/>
    <w:rsid w:val="008B2E83"/>
    <w:rsid w:val="008B5594"/>
    <w:rsid w:val="008C0C7F"/>
    <w:rsid w:val="008D4AA4"/>
    <w:rsid w:val="008F5F86"/>
    <w:rsid w:val="009010B0"/>
    <w:rsid w:val="009144BC"/>
    <w:rsid w:val="00931D2C"/>
    <w:rsid w:val="00944068"/>
    <w:rsid w:val="00945A6A"/>
    <w:rsid w:val="00966995"/>
    <w:rsid w:val="00974AE1"/>
    <w:rsid w:val="009755DC"/>
    <w:rsid w:val="00986B14"/>
    <w:rsid w:val="00987C23"/>
    <w:rsid w:val="00994B89"/>
    <w:rsid w:val="00997B68"/>
    <w:rsid w:val="009C1D45"/>
    <w:rsid w:val="009C529B"/>
    <w:rsid w:val="009E5F80"/>
    <w:rsid w:val="009F2815"/>
    <w:rsid w:val="00A3798A"/>
    <w:rsid w:val="00A409DD"/>
    <w:rsid w:val="00A4182D"/>
    <w:rsid w:val="00A4196E"/>
    <w:rsid w:val="00A436F5"/>
    <w:rsid w:val="00A53330"/>
    <w:rsid w:val="00A552CE"/>
    <w:rsid w:val="00A573C6"/>
    <w:rsid w:val="00A711F6"/>
    <w:rsid w:val="00A71503"/>
    <w:rsid w:val="00A907B8"/>
    <w:rsid w:val="00A93659"/>
    <w:rsid w:val="00A9485B"/>
    <w:rsid w:val="00AB3137"/>
    <w:rsid w:val="00AB5719"/>
    <w:rsid w:val="00AD08DE"/>
    <w:rsid w:val="00AD3814"/>
    <w:rsid w:val="00AE5832"/>
    <w:rsid w:val="00AE5A4A"/>
    <w:rsid w:val="00B10DF8"/>
    <w:rsid w:val="00B1306E"/>
    <w:rsid w:val="00B142AF"/>
    <w:rsid w:val="00B433BF"/>
    <w:rsid w:val="00B52232"/>
    <w:rsid w:val="00B52531"/>
    <w:rsid w:val="00B55959"/>
    <w:rsid w:val="00B63A26"/>
    <w:rsid w:val="00B72724"/>
    <w:rsid w:val="00B840E1"/>
    <w:rsid w:val="00B94029"/>
    <w:rsid w:val="00BA75C5"/>
    <w:rsid w:val="00BA7A65"/>
    <w:rsid w:val="00BA7CA7"/>
    <w:rsid w:val="00BB03A3"/>
    <w:rsid w:val="00BB4CFB"/>
    <w:rsid w:val="00BC55A7"/>
    <w:rsid w:val="00BE7B47"/>
    <w:rsid w:val="00BF592E"/>
    <w:rsid w:val="00C06AE2"/>
    <w:rsid w:val="00C17CC0"/>
    <w:rsid w:val="00C35D6B"/>
    <w:rsid w:val="00C51A2F"/>
    <w:rsid w:val="00C63E0D"/>
    <w:rsid w:val="00C66BAB"/>
    <w:rsid w:val="00C85DED"/>
    <w:rsid w:val="00CB1BB6"/>
    <w:rsid w:val="00CC656A"/>
    <w:rsid w:val="00CD140C"/>
    <w:rsid w:val="00CD4561"/>
    <w:rsid w:val="00CD63D8"/>
    <w:rsid w:val="00CE41DF"/>
    <w:rsid w:val="00CF2A38"/>
    <w:rsid w:val="00CF5607"/>
    <w:rsid w:val="00D04165"/>
    <w:rsid w:val="00D05A3F"/>
    <w:rsid w:val="00D15E0D"/>
    <w:rsid w:val="00D218A8"/>
    <w:rsid w:val="00D268E6"/>
    <w:rsid w:val="00D44C33"/>
    <w:rsid w:val="00D80429"/>
    <w:rsid w:val="00D856AB"/>
    <w:rsid w:val="00D8700D"/>
    <w:rsid w:val="00D90CF5"/>
    <w:rsid w:val="00D95905"/>
    <w:rsid w:val="00DB400F"/>
    <w:rsid w:val="00DC3A8A"/>
    <w:rsid w:val="00DC640D"/>
    <w:rsid w:val="00DD0D6B"/>
    <w:rsid w:val="00DD1BEC"/>
    <w:rsid w:val="00DD2F51"/>
    <w:rsid w:val="00DE013F"/>
    <w:rsid w:val="00E0284C"/>
    <w:rsid w:val="00E15F34"/>
    <w:rsid w:val="00E170EF"/>
    <w:rsid w:val="00E20799"/>
    <w:rsid w:val="00E25867"/>
    <w:rsid w:val="00E33012"/>
    <w:rsid w:val="00E3375E"/>
    <w:rsid w:val="00E44847"/>
    <w:rsid w:val="00E50FBF"/>
    <w:rsid w:val="00E7149A"/>
    <w:rsid w:val="00E81124"/>
    <w:rsid w:val="00E81230"/>
    <w:rsid w:val="00E81DBF"/>
    <w:rsid w:val="00E83605"/>
    <w:rsid w:val="00E9587A"/>
    <w:rsid w:val="00EA2653"/>
    <w:rsid w:val="00EA3644"/>
    <w:rsid w:val="00EA7057"/>
    <w:rsid w:val="00EB0F65"/>
    <w:rsid w:val="00EB4C19"/>
    <w:rsid w:val="00EC0A9F"/>
    <w:rsid w:val="00EC1D9D"/>
    <w:rsid w:val="00ED0630"/>
    <w:rsid w:val="00EE0107"/>
    <w:rsid w:val="00EF2D78"/>
    <w:rsid w:val="00EF5EF2"/>
    <w:rsid w:val="00EF7C87"/>
    <w:rsid w:val="00F01A36"/>
    <w:rsid w:val="00F03179"/>
    <w:rsid w:val="00F031B1"/>
    <w:rsid w:val="00F11D3E"/>
    <w:rsid w:val="00F302AF"/>
    <w:rsid w:val="00F34EB3"/>
    <w:rsid w:val="00F37545"/>
    <w:rsid w:val="00F41233"/>
    <w:rsid w:val="00F44552"/>
    <w:rsid w:val="00F4600A"/>
    <w:rsid w:val="00F4626C"/>
    <w:rsid w:val="00F4661A"/>
    <w:rsid w:val="00F76A7C"/>
    <w:rsid w:val="00F76E9B"/>
    <w:rsid w:val="00F92997"/>
    <w:rsid w:val="00F946D8"/>
    <w:rsid w:val="00F95D25"/>
    <w:rsid w:val="00F9733D"/>
    <w:rsid w:val="00F97564"/>
    <w:rsid w:val="00FA0017"/>
    <w:rsid w:val="00FB581F"/>
    <w:rsid w:val="00FB6069"/>
    <w:rsid w:val="00FC4C0A"/>
    <w:rsid w:val="00FC5BE8"/>
    <w:rsid w:val="00FF05B4"/>
    <w:rsid w:val="00FF528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8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48DA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67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8D97-D905-4B00-AB23-54DA1A7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94</cp:revision>
  <cp:lastPrinted>2019-09-04T04:42:00Z</cp:lastPrinted>
  <dcterms:created xsi:type="dcterms:W3CDTF">2012-07-09T04:46:00Z</dcterms:created>
  <dcterms:modified xsi:type="dcterms:W3CDTF">2019-09-04T04:43:00Z</dcterms:modified>
</cp:coreProperties>
</file>